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A2" w:rsidRPr="00D944A2" w:rsidRDefault="003235DB" w:rsidP="00D944A2">
      <w:pPr>
        <w:shd w:val="clear" w:color="auto" w:fill="FFFFFF"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D944A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Инновационный педагогический опыт воспитателя структурного подразделения «Детский сад №17 комбинированного вида «МБДОУ» Детский сад «Радуга» комбинированного вида» </w:t>
      </w:r>
    </w:p>
    <w:p w:rsidR="0075456F" w:rsidRPr="00D944A2" w:rsidRDefault="003235DB" w:rsidP="00D944A2">
      <w:pPr>
        <w:shd w:val="clear" w:color="auto" w:fill="FFFFFF"/>
        <w:spacing w:before="75" w:after="75" w:line="360" w:lineRule="atLeast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D944A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Рузаевского муниципального района.</w:t>
      </w:r>
    </w:p>
    <w:p w:rsidR="003235DB" w:rsidRPr="00D944A2" w:rsidRDefault="003235DB" w:rsidP="0075456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D944A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                                        Мусаевой Елены Александровны.</w:t>
      </w:r>
    </w:p>
    <w:p w:rsidR="003235DB" w:rsidRPr="00D944A2" w:rsidRDefault="00C93F6A" w:rsidP="0075456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D944A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            «Экологическое воспитание </w:t>
      </w:r>
      <w:r w:rsidR="003235DB" w:rsidRPr="00D944A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детей дошкольного возраста»</w:t>
      </w:r>
    </w:p>
    <w:p w:rsidR="00C833B6" w:rsidRDefault="00C833B6" w:rsidP="0075456F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C93F6A" w:rsidRDefault="00C93F6A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EB13F0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Охрана окружающей среды – принципиальная задача для здоровья нации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. </w:t>
      </w:r>
      <w:r w:rsidRPr="00EB13F0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«Здоровье нации зависит от того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, какой мы оставим природную среду обитания своим потомкам», - заявил Дмитрий Медведев, выступая с Посланием Федеральному Собранию Российской Федерации. По мнению Дмитрия Медведева, «решающую роль в охране окружающей среды должно сыграть гражданское общество», при этом важную роль  приобретают экологическое образование и воспитание подрастающего поколения.</w:t>
      </w:r>
    </w:p>
    <w:p w:rsidR="003235DB" w:rsidRPr="003235DB" w:rsidRDefault="00A26353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ервые основы экологического </w:t>
      </w:r>
      <w:r w:rsidR="00C833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оспитания </w:t>
      </w:r>
      <w:r w:rsidR="00C833B6">
        <w:rPr>
          <w:rFonts w:ascii="Times New Roman" w:eastAsia="Times New Roman" w:hAnsi="Times New Roman" w:cs="Times New Roman"/>
          <w:color w:val="231F20"/>
          <w:sz w:val="28"/>
          <w:szCs w:val="28"/>
        </w:rPr>
        <w:t>закладываются в дошкольном детстве.</w:t>
      </w:r>
    </w:p>
    <w:p w:rsidR="0075456F" w:rsidRDefault="0075456F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75456F">
        <w:rPr>
          <w:rFonts w:ascii="Verdana" w:eastAsia="Times New Roman" w:hAnsi="Verdana" w:cs="Times New Roman"/>
          <w:color w:val="231F20"/>
          <w:sz w:val="21"/>
          <w:szCs w:val="21"/>
        </w:rPr>
        <w:t> </w:t>
      </w:r>
      <w:r w:rsidRPr="0075456F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Обоснование </w:t>
      </w: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7545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актуальности и перспективности опыта.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Его значение для совершенствования учебно-воспитательного процесса.</w:t>
      </w:r>
    </w:p>
    <w:p w:rsidR="00E0168D" w:rsidRDefault="00C833B6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Экологическое воспитание в настоящее время является одной из главных проблем современного мира. Чтобы сохранить природу на земле,  нужны экологически образованные и воспитанные люди</w:t>
      </w:r>
      <w:r w:rsidR="00263C2D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. Так как  детский сад является первой ступенькой в освоении детьми «азбуки природы», актуальность проблем, связанных с экологическим воспитанием бесспорна.</w:t>
      </w:r>
      <w:r w:rsidR="00263C2D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263C2D"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263C2D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75456F" w:rsidRDefault="00263C2D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D001E0">
        <w:rPr>
          <w:rFonts w:ascii="Times New Roman" w:eastAsia="Times New Roman" w:hAnsi="Times New Roman" w:cs="Times New Roman"/>
          <w:color w:val="231F20"/>
          <w:sz w:val="28"/>
          <w:szCs w:val="28"/>
        </w:rPr>
        <w:t>Ребёнок должен научиться  беречь и приумножать природу, уметь ориентироваться в ней осознанно. Дети при общении с природой, из-за отсутствия опыта, не всё правильно понимают</w:t>
      </w:r>
      <w:r w:rsidR="00586BCD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 не всегда верно, у них формируется отношение к живой природе.  Это давно беспокоит педагогов и родителей.</w:t>
      </w:r>
    </w:p>
    <w:p w:rsidR="00F8497B" w:rsidRDefault="00F8497B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Дети  часто соприкасаются с природой. Ручейки, пение птиц, листопад, снег, запах цветов, движущие облака, лес – всё это привлекает внимание детей и у них формируется положительный интерес к  природе.</w:t>
      </w:r>
    </w:p>
    <w:p w:rsidR="00F8497B" w:rsidRDefault="00F8497B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Актуальность опыта состоит в том, что природа является источником первых знаний и радостных мгновений</w:t>
      </w:r>
      <w:r w:rsidR="002E2478">
        <w:rPr>
          <w:rFonts w:ascii="Times New Roman" w:eastAsia="Times New Roman" w:hAnsi="Times New Roman" w:cs="Times New Roman"/>
          <w:color w:val="231F20"/>
          <w:sz w:val="28"/>
          <w:szCs w:val="28"/>
        </w:rPr>
        <w:t>, которые запоминаются</w:t>
      </w:r>
      <w:r w:rsidR="00C873D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детьми </w:t>
      </w:r>
      <w:r w:rsidR="002E2478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часто на всю жизнь.</w:t>
      </w:r>
      <w:r w:rsidR="00C873D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Дети умеют видеть и слышать природу такой, какая она есть и это вызывает у  них интерес, расширяет знания, способствует формированию характера. Именно в дошкольный период у ребёнка формируется основа экологического мышления.</w:t>
      </w:r>
    </w:p>
    <w:p w:rsidR="00BB41A0" w:rsidRDefault="002D6BCA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недрение опыта работы в совершенствование воспитательно-образовательного  процесса необходимо </w:t>
      </w:r>
      <w:proofErr w:type="gram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</w:p>
    <w:p w:rsidR="002D6BCA" w:rsidRDefault="002D6BCA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- развития экологических представлений и правил поведения в природе;</w:t>
      </w:r>
    </w:p>
    <w:p w:rsidR="002D6BCA" w:rsidRDefault="002D6BCA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применения современных технологий;</w:t>
      </w:r>
    </w:p>
    <w:p w:rsidR="002D6BCA" w:rsidRDefault="002D6BCA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развития творческих способностей и познавательных интересов;</w:t>
      </w:r>
    </w:p>
    <w:p w:rsidR="002D6BCA" w:rsidRDefault="002D6BCA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</w:t>
      </w:r>
      <w:r w:rsidR="00BB41A0">
        <w:rPr>
          <w:rFonts w:ascii="Times New Roman" w:eastAsia="Times New Roman" w:hAnsi="Times New Roman" w:cs="Times New Roman"/>
          <w:color w:val="231F2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редметно-развивающего пространства;</w:t>
      </w:r>
    </w:p>
    <w:p w:rsidR="00BB41A0" w:rsidRPr="0075456F" w:rsidRDefault="00BB41A0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обновления содержания работы по экологическому воспитанию.</w:t>
      </w:r>
    </w:p>
    <w:p w:rsidR="0075456F" w:rsidRPr="00A827E9" w:rsidRDefault="00293266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A827E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A827E9" w:rsidRPr="00A827E9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Практическая значимость опыта</w:t>
      </w:r>
      <w:r w:rsidR="00A827E9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 xml:space="preserve"> </w:t>
      </w:r>
      <w:r w:rsidR="00A827E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заключается в </w:t>
      </w:r>
      <w:r w:rsidR="0021705F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и элементарных знаний о живой и неживой природе</w:t>
      </w:r>
      <w:r w:rsidR="0005189A">
        <w:rPr>
          <w:rFonts w:ascii="Times New Roman" w:eastAsia="Times New Roman" w:hAnsi="Times New Roman" w:cs="Times New Roman"/>
          <w:color w:val="231F20"/>
          <w:sz w:val="28"/>
          <w:szCs w:val="28"/>
        </w:rPr>
        <w:t>,  ответственном отношении к ней, чувстве сопричастности ко всему живому. Это сложный и длительный  процесс и поэтому рядом должен быть воспитатель – партнёр по игре, носитель знаний, источник внимания.</w:t>
      </w:r>
    </w:p>
    <w:p w:rsidR="0075456F" w:rsidRDefault="00A96D89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Условия формирования ведущей идеи опыта, условия возникновения, становления опыта. </w:t>
      </w:r>
    </w:p>
    <w:p w:rsidR="00612B60" w:rsidRPr="0010128E" w:rsidRDefault="0010128E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Согласно новому Федеральному закону «Об образовании в Российской Федерации» дошкольное образование, является начальным звеном системы образования</w:t>
      </w:r>
      <w:r w:rsidR="00612B60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. На смену традиционному образованию приходит продуктивное обучение. </w:t>
      </w:r>
      <w:r w:rsidR="00C144AB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В</w:t>
      </w:r>
      <w:r w:rsidR="00612B60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озникновение опыта обусловлено</w:t>
      </w:r>
      <w:r w:rsidR="00C144AB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выполнением  одного из направлений работы в детском саду – экологическое воспитание.</w:t>
      </w:r>
    </w:p>
    <w:p w:rsidR="00904A18" w:rsidRDefault="00293266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 </w:t>
      </w:r>
      <w:r w:rsidR="00C144AB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Ведущая </w:t>
      </w:r>
      <w:r w:rsidR="00904A18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педагогическая </w:t>
      </w:r>
      <w:r w:rsidR="00C144AB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идея опыта </w:t>
      </w:r>
      <w:r w:rsidR="008C4D53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 w:rsidR="00C144AB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заключается в  создании условий для </w:t>
      </w:r>
      <w:r w:rsidR="00904A18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экологического воспитания, правильного отношения к природе и к себе, как её части, понимании  зависимости от состояния окружающей среды для здоровья человека.  </w:t>
      </w:r>
    </w:p>
    <w:p w:rsidR="008C4D53" w:rsidRPr="008C4D53" w:rsidRDefault="00904A18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 w:rsidR="0080652F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Основная цель данного опыта – воспитание человека умеющего жить в гармонии с природой,  способного осознавать свои действия  в окружающем мире, воспитание творческой личности.</w:t>
      </w:r>
      <w:r w:rsidR="00A26E2E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 </w:t>
      </w:r>
    </w:p>
    <w:p w:rsidR="00986D43" w:rsidRDefault="0075456F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 </w:t>
      </w:r>
      <w:r w:rsidR="00D40FE4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Экологическое  воспитание детей</w:t>
      </w:r>
      <w:r w:rsidR="00F15CE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рассматриваю через решение</w:t>
      </w:r>
      <w:r w:rsidR="00D40FE4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ледующих </w:t>
      </w:r>
      <w:r w:rsidR="00F15CE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задач:</w:t>
      </w:r>
    </w:p>
    <w:p w:rsidR="00F15CEB" w:rsidRDefault="00F15CEB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развитие познавательного интереса к природному миру;</w:t>
      </w:r>
    </w:p>
    <w:p w:rsidR="00F15CEB" w:rsidRDefault="00F15CEB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-развитие продуктивной деятельности и познавательно </w:t>
      </w:r>
      <w:proofErr w:type="gram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–и</w:t>
      </w:r>
      <w:proofErr w:type="gramEnd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сследовательской;</w:t>
      </w:r>
    </w:p>
    <w:p w:rsidR="00F15CEB" w:rsidRDefault="00F15CEB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формирование нравственных качеств;</w:t>
      </w:r>
    </w:p>
    <w:p w:rsidR="00F15CEB" w:rsidRDefault="00F15CEB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формирование трудовых навыков;</w:t>
      </w:r>
    </w:p>
    <w:p w:rsidR="00F15CEB" w:rsidRDefault="00F15CEB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расширение кругозора детей;</w:t>
      </w:r>
    </w:p>
    <w:p w:rsidR="00F15CEB" w:rsidRDefault="00F15CEB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экологическое просвещение родителей.</w:t>
      </w:r>
    </w:p>
    <w:p w:rsidR="00D40FE4" w:rsidRPr="0075456F" w:rsidRDefault="003A79C4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Изучая запрос родителей</w:t>
      </w:r>
      <w:r w:rsidR="00932A59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о отношению к  эк</w:t>
      </w:r>
      <w:r w:rsidR="00932A59">
        <w:rPr>
          <w:rFonts w:ascii="Times New Roman" w:eastAsia="Times New Roman" w:hAnsi="Times New Roman" w:cs="Times New Roman"/>
          <w:color w:val="231F20"/>
          <w:sz w:val="28"/>
          <w:szCs w:val="28"/>
        </w:rPr>
        <w:t>ологическому воспитанию детей показал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что 70% родителей, считают  одной </w:t>
      </w:r>
      <w:r w:rsidR="00932A5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задач детского сада</w:t>
      </w:r>
      <w:r w:rsidR="00932A5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научить ребёнка правильному поведению в природе и бережному </w:t>
      </w:r>
      <w:r w:rsidR="00932A5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тношению к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ней</w:t>
      </w:r>
      <w:r w:rsidR="00932A59">
        <w:rPr>
          <w:rFonts w:ascii="Times New Roman" w:eastAsia="Times New Roman" w:hAnsi="Times New Roman" w:cs="Times New Roman"/>
          <w:color w:val="231F2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="007D0FD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932A5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процессе ознакомления   с природой ребёнок всесторонне развивается, у него  формируется ряд положительных  качеств: самостоятельность, активность, </w:t>
      </w:r>
      <w:r w:rsidR="00FF0D0D">
        <w:rPr>
          <w:rFonts w:ascii="Times New Roman" w:eastAsia="Times New Roman" w:hAnsi="Times New Roman" w:cs="Times New Roman"/>
          <w:color w:val="231F20"/>
          <w:sz w:val="28"/>
          <w:szCs w:val="28"/>
        </w:rPr>
        <w:t>сознательность</w:t>
      </w:r>
      <w:proofErr w:type="gramStart"/>
      <w:r w:rsidR="00FF0D0D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,</w:t>
      </w:r>
      <w:proofErr w:type="gramEnd"/>
      <w:r w:rsidR="00FF0D0D">
        <w:rPr>
          <w:rFonts w:ascii="Times New Roman" w:eastAsia="Times New Roman" w:hAnsi="Times New Roman" w:cs="Times New Roman"/>
          <w:color w:val="231F20"/>
          <w:sz w:val="28"/>
          <w:szCs w:val="28"/>
        </w:rPr>
        <w:t>доброта, сострадание, внимательность по отношению к природе.</w:t>
      </w:r>
    </w:p>
    <w:p w:rsidR="0075456F" w:rsidRPr="0075456F" w:rsidRDefault="00932A59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lastRenderedPageBreak/>
        <w:t xml:space="preserve"> </w:t>
      </w:r>
    </w:p>
    <w:p w:rsidR="0075456F" w:rsidRDefault="0075456F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 </w:t>
      </w:r>
      <w:r w:rsidRPr="007545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Теоретическая база</w:t>
      </w:r>
      <w:r w:rsidR="00154CA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опыта</w:t>
      </w:r>
      <w:r w:rsidRPr="007545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.</w:t>
      </w:r>
    </w:p>
    <w:p w:rsidR="00986D43" w:rsidRPr="00986D43" w:rsidRDefault="004712E8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 w:rsidR="00293266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 w:rsidR="00986D43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Впервые термин «экология» </w:t>
      </w:r>
      <w:proofErr w:type="gramStart"/>
      <w:r w:rsidR="00986D43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( </w:t>
      </w:r>
      <w:proofErr w:type="gramEnd"/>
      <w:r w:rsidR="00986D43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с греческог</w:t>
      </w:r>
      <w:r w:rsidR="00D944A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о «</w:t>
      </w:r>
      <w:proofErr w:type="spellStart"/>
      <w:r w:rsidR="00D944A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эйкос</w:t>
      </w:r>
      <w:proofErr w:type="spellEnd"/>
      <w:r w:rsidR="00D944A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» - дом; «логос»- наука</w:t>
      </w:r>
      <w:r w:rsidR="00986D43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) был введён в 1886г. известным немецким естествоиспытателем</w:t>
      </w:r>
      <w:r w:rsidR="004A34D7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Эрнестом Геккелем, который определил экологию как науку, изучающую «отношения организмов с окружающей средой».</w:t>
      </w:r>
      <w:r w:rsidR="00004A67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 w:rsidR="00E14204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</w:p>
    <w:p w:rsidR="0075456F" w:rsidRPr="0075456F" w:rsidRDefault="0075456F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Все выдающие мыслители и педагоги прошлого придавали большое значение природе</w:t>
      </w:r>
      <w:r w:rsidR="00004A67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ак средству воспитания детей.</w:t>
      </w:r>
      <w:r w:rsidR="00A96D8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Я.А. Каменский видел в природе источник знаний, средство для развития ума, чувств и воли.</w:t>
      </w:r>
    </w:p>
    <w:p w:rsidR="0075456F" w:rsidRPr="0075456F" w:rsidRDefault="0075456F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К.Д. Ушинский был за то, чтобы «вести детей в природу», чтобы сообщать им все доступное и полезное для их умственного и словесного развития.</w:t>
      </w:r>
    </w:p>
    <w:p w:rsidR="0075456F" w:rsidRDefault="0075456F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зработано много программ по экологическому воспитанию детей старшего дошкольного возраста: «Юный эколог» С.Н.Николаевой, «Мы» Н.Н.Кондратьевой,  технология О. А. </w:t>
      </w:r>
      <w:proofErr w:type="spellStart"/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Воронкевич</w:t>
      </w:r>
      <w:proofErr w:type="spellEnd"/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«Добро пожаловать в экологию». Их анализ показал, что они объединены такими идеями:</w:t>
      </w:r>
    </w:p>
    <w:p w:rsidR="00293266" w:rsidRPr="0075456F" w:rsidRDefault="00293266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- </w:t>
      </w:r>
      <w:r w:rsidR="00A90DD4">
        <w:rPr>
          <w:rFonts w:ascii="Times New Roman" w:eastAsia="Times New Roman" w:hAnsi="Times New Roman" w:cs="Times New Roman"/>
          <w:color w:val="231F2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</w:t>
      </w:r>
      <w:r w:rsidR="00A90DD4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многообразие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рироды;</w:t>
      </w:r>
    </w:p>
    <w:p w:rsidR="0075456F" w:rsidRPr="0075456F" w:rsidRDefault="00154CAD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 е</w:t>
      </w:r>
      <w:r w:rsidR="0075456F"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динства живого и неживого.</w:t>
      </w:r>
    </w:p>
    <w:p w:rsidR="0075456F" w:rsidRPr="0075456F" w:rsidRDefault="00154CAD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 е</w:t>
      </w:r>
      <w:r w:rsidR="0075456F"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динства человека и природы.</w:t>
      </w:r>
    </w:p>
    <w:p w:rsidR="0075456F" w:rsidRPr="0075456F" w:rsidRDefault="00154CAD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 п</w:t>
      </w:r>
      <w:r w:rsidR="0075456F"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риспособления всего живого к</w:t>
      </w:r>
      <w:r w:rsidR="00A90DD4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езону и</w:t>
      </w:r>
      <w:r w:rsidR="0075456F"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реде обитания.</w:t>
      </w:r>
    </w:p>
    <w:p w:rsidR="0075456F" w:rsidRPr="0075456F" w:rsidRDefault="00FF0D0D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   В своей работе </w:t>
      </w:r>
      <w:r w:rsidR="0075456F"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пираюсь на данные идеи </w:t>
      </w:r>
      <w:r w:rsidR="004A34D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  на нормативно-правовые документы, образовательные программы, программу «Юный эколог» автор С.Н Николаева. </w:t>
      </w:r>
      <w:r w:rsidR="0075456F"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Уделяю большое внимание экологическому воспитанию детей, формирую познаватель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ный интерес к природе и бережному  отношению</w:t>
      </w:r>
      <w:r w:rsidR="0075456F"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 ней.</w:t>
      </w:r>
    </w:p>
    <w:p w:rsidR="0075456F" w:rsidRDefault="0075456F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7545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Технология опыта.</w:t>
      </w:r>
    </w:p>
    <w:p w:rsidR="00FF0D0D" w:rsidRDefault="004712E8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 </w:t>
      </w:r>
      <w:r w:rsidR="00BC6774" w:rsidRPr="00BC6774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Проблема</w:t>
      </w:r>
      <w:r w:rsidR="00BC6774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формирования основ экологического воспитания детей дошкольного возраста, являе</w:t>
      </w:r>
      <w:r w:rsidR="00E14204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тс</w:t>
      </w:r>
      <w:r w:rsidR="009514AF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я </w:t>
      </w:r>
      <w:r w:rsidR="007250E6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 w:rsidR="009514AF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наиболее актуальной</w:t>
      </w:r>
      <w:r w:rsidR="00BC6774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.</w:t>
      </w:r>
      <w:r w:rsidR="00320B21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Для реализации этой задачи </w:t>
      </w:r>
      <w:r w:rsidR="00FF0D0D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 w:rsidR="00320B21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ведётся целенаправленная и систематическая работа, которая пронизывает все разделы воспитательно-образовательного процесса с детьми. Для </w:t>
      </w:r>
      <w:r w:rsidR="00FF0D0D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решения этих задач </w:t>
      </w:r>
      <w:r w:rsidR="00320B21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в группе созданы </w:t>
      </w:r>
      <w:r w:rsidR="00FF0D0D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 w:rsidR="00320B21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необходимые условия для их осуществления: уголок природы, мини-лаборатория для экспериментальной деятельности, картотеки по временам года, дидактическим и подвижным играм, опытнической деятельности</w:t>
      </w:r>
      <w:r w:rsidR="004C4574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, </w:t>
      </w:r>
      <w:r w:rsidR="00A26353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 w:rsidR="004C4574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художественная литература о природе, природный материал</w:t>
      </w:r>
      <w:r w:rsidR="006B1694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,</w:t>
      </w:r>
      <w:r w:rsidR="004C4574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 w:rsidR="006B1694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и</w:t>
      </w:r>
      <w:r w:rsidR="009D23B7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ллюстрационный и многое другое, </w:t>
      </w:r>
      <w:r w:rsidR="006B1694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что необходимо для работы с детьми</w:t>
      </w:r>
      <w:r w:rsidR="00AB0ABF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.</w:t>
      </w:r>
    </w:p>
    <w:p w:rsidR="00FF0D0D" w:rsidRDefault="00FF0D0D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В соответствии с новым утверждённым стандартом </w:t>
      </w:r>
      <w:r w:rsidR="00935976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необходимо изменить </w:t>
      </w:r>
      <w:r w:rsidR="00A26353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 w:rsidR="00935976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систему работы по экологическому воспитанию. Она требует новых методов и приёмов, использование   современных технологий.</w:t>
      </w:r>
    </w:p>
    <w:p w:rsidR="00A26353" w:rsidRDefault="00A26353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Для развития экологического воспитания использую разнообразные методы:</w:t>
      </w:r>
    </w:p>
    <w:p w:rsidR="00A26353" w:rsidRDefault="00A26353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- наглядные </w:t>
      </w:r>
      <w:proofErr w:type="gramStart"/>
      <w:r w:rsidR="00AB0ABF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наблюдения, рассматривание картин, просмотр диафильмов и презентаций)</w:t>
      </w:r>
    </w:p>
    <w:p w:rsidR="00A26353" w:rsidRDefault="00A26353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lastRenderedPageBreak/>
        <w:t>- практические (игровой метод, труд, опыты, проекты)</w:t>
      </w:r>
    </w:p>
    <w:p w:rsidR="00A26353" w:rsidRDefault="00A26353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- словесные (рассказ воспитателя, беседы, чтение художественного произведения, проблемные вопросы).</w:t>
      </w:r>
    </w:p>
    <w:p w:rsidR="009D23B7" w:rsidRDefault="005A1FBE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Все эти методы создают эмоциональный настрой, помогают понять увиденное, развивают внимание, мышление и речь  дошкольника.</w:t>
      </w:r>
    </w:p>
    <w:p w:rsidR="005A1FBE" w:rsidRDefault="002E57C8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 С</w:t>
      </w:r>
      <w:r w:rsidR="005A1FBE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овместная деятельность педагога и ребёнка:</w:t>
      </w:r>
    </w:p>
    <w:p w:rsidR="005A1FBE" w:rsidRDefault="005A1FBE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-проектная деятельность;</w:t>
      </w:r>
    </w:p>
    <w:p w:rsidR="005A1FBE" w:rsidRDefault="005A1FBE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-наблюдение;</w:t>
      </w:r>
    </w:p>
    <w:p w:rsidR="005A1FBE" w:rsidRDefault="005A1FBE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-беседы;</w:t>
      </w:r>
    </w:p>
    <w:p w:rsidR="005A1FBE" w:rsidRDefault="005A1FBE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-опыты, поисковая деятельность;</w:t>
      </w:r>
    </w:p>
    <w:p w:rsidR="005A1FBE" w:rsidRDefault="005A1FBE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-рассказ воспитателя;</w:t>
      </w:r>
    </w:p>
    <w:p w:rsidR="005A1FBE" w:rsidRDefault="005A1FBE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-чтение художественной литературы;</w:t>
      </w:r>
    </w:p>
    <w:p w:rsidR="005A1FBE" w:rsidRDefault="005A1FBE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-труд в уголке природы;</w:t>
      </w:r>
    </w:p>
    <w:p w:rsidR="005A1FBE" w:rsidRDefault="005A1FBE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-ведение дневников наблюдений.</w:t>
      </w:r>
    </w:p>
    <w:p w:rsidR="0075456F" w:rsidRDefault="00935976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Одним из актуальных методов является проектный метод. </w:t>
      </w:r>
      <w:r w:rsidR="00403337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Он 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даёт возможность экспериментировать, развивать творческие способности.</w:t>
      </w:r>
      <w:r w:rsidR="002D5637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Работа </w:t>
      </w:r>
      <w:r w:rsidR="00403337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по проектам </w:t>
      </w:r>
      <w:r w:rsidR="002E57C8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ведётся как в группе,</w:t>
      </w:r>
      <w:r w:rsidR="002D5637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так и на прогулке</w:t>
      </w:r>
      <w:r w:rsidR="00403337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. За время работы с детьми реализовывалось много проектов: «Зимующие птицы», «Перелётные птицы», «По страницам Красной книги»; мини-проекты «Огород на окне», «Волшебные семена» и др.</w:t>
      </w:r>
      <w:r w:rsidR="004511BE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 </w:t>
      </w:r>
    </w:p>
    <w:p w:rsidR="0028152C" w:rsidRPr="0075456F" w:rsidRDefault="0028152C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28152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Невозможно познакомить детей с природой, обойдя вниманием художественную литературу о ней.</w:t>
      </w:r>
      <w:r w:rsidRPr="0028152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нижном уголке 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группы </w:t>
      </w: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подобраны книги с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рассказами и стихами о природе, альбомы с иллюстрациями, загадки о природе, народные приметы.</w:t>
      </w:r>
    </w:p>
    <w:p w:rsidR="007736CC" w:rsidRDefault="0028152C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В работе по экологическому воспитанию часто использую беседы: «Летят перелётные птицы», «Лес – многоэтажный дом», «Труд лесника»</w:t>
      </w:r>
      <w:r w:rsidR="007736CC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, «Как мы узнали грача» и др.</w:t>
      </w:r>
    </w:p>
    <w:p w:rsidR="0028152C" w:rsidRDefault="007736CC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На территории детского сада  дети знакомятся с жизнью птиц, насекомых и растений.</w:t>
      </w:r>
      <w:r w:rsidR="00BB0636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Они узнают тех</w:t>
      </w:r>
      <w:r w:rsidR="00BB0636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кто живёт рядом с ними, знакомятся с правилами поведения в природе. После таких прогулок </w:t>
      </w:r>
      <w:r w:rsidR="00BB0636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дети 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передают свои впечатления в рисунках, игровой и трудовой деятельности.</w:t>
      </w:r>
      <w:r w:rsidR="0028152C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</w:p>
    <w:p w:rsidR="00BB0636" w:rsidRDefault="007E7CD7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Трудовая деятельность детей в группе, это овощной огород на подоконнике  и на цветнике, это клумбы</w:t>
      </w:r>
      <w:r w:rsidR="002C64C9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на которые высаживаем однолетние цветы (бархатцы, кален</w:t>
      </w:r>
      <w:r w:rsidR="00CA09A5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дулу,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астры), она даёт почувствовать ребёнку свою ответственность, самостоятельность, помогает ближе познакомиться с природой.</w:t>
      </w:r>
    </w:p>
    <w:p w:rsidR="002C64C9" w:rsidRDefault="002C64C9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Самостоятельная деятельность детей по экологическому воспитанию это:</w:t>
      </w:r>
    </w:p>
    <w:p w:rsidR="002C64C9" w:rsidRDefault="002C64C9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-игры;</w:t>
      </w:r>
    </w:p>
    <w:p w:rsidR="002C64C9" w:rsidRDefault="002C64C9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-экспериментирование;</w:t>
      </w:r>
    </w:p>
    <w:p w:rsidR="002C64C9" w:rsidRDefault="002C64C9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-изготовление поделок из природного материала;</w:t>
      </w:r>
    </w:p>
    <w:p w:rsidR="002C64C9" w:rsidRDefault="002C64C9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-театрализованная деятельность.</w:t>
      </w:r>
    </w:p>
    <w:p w:rsidR="002C64C9" w:rsidRDefault="002C64C9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lastRenderedPageBreak/>
        <w:t>Наиболее значимой является экспериментальная деятельность</w:t>
      </w:r>
      <w:r w:rsidR="002E57C8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детей 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с песком, водой,</w:t>
      </w:r>
      <w:r w:rsidR="002E57C8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воздухом, 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снегом, льдом. Для  этой работы в группе организована мини лаборатория  с картотекой опыт</w:t>
      </w:r>
      <w:r w:rsidR="002E57C8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ов и необходимым оборудованием</w:t>
      </w:r>
      <w:proofErr w:type="gramStart"/>
      <w:r w:rsidR="002E57C8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,</w:t>
      </w:r>
      <w:proofErr w:type="gramEnd"/>
      <w:r w:rsidR="00EF1803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где дети на практике узнают мир природы.</w:t>
      </w:r>
    </w:p>
    <w:p w:rsidR="002E57C8" w:rsidRDefault="00EF1803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В самостоятельно</w:t>
      </w:r>
      <w:r w:rsidR="002E57C8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 деятельности  дети  часто используют  игры экологического содержания:  настольно-печатные - «Кто, где живёт?», «Зоологическое лото», «Кто, чем питается?», «Чей, </w:t>
      </w:r>
      <w:proofErr w:type="spellStart"/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чья</w:t>
      </w:r>
      <w:proofErr w:type="gramStart"/>
      <w:r w:rsidR="002E57C8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ьё</w:t>
      </w:r>
      <w:proofErr w:type="spellEnd"/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?» </w:t>
      </w:r>
      <w:r w:rsidR="002E57C8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и др.</w:t>
      </w:r>
    </w:p>
    <w:p w:rsidR="00EF1803" w:rsidRDefault="002E57C8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Театрализованные представления и экологические праздники способствуют эмоциональному восприятию природы.</w:t>
      </w:r>
      <w:r w:rsidR="00EF1803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</w:p>
    <w:p w:rsidR="004122AE" w:rsidRDefault="004122AE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Работа по экологическому воспитанию с дошкольниками осуществляется через разные виды деятельности, но при взаимодействии с родителями качество усвоения материала детьми </w:t>
      </w:r>
      <w:r w:rsidR="00794D1C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повышается. Научить ребёнка любить и беречь окружающий мир невозможно без помощи родителей. Поэтому в группе проводятся  экологические</w:t>
      </w:r>
      <w:r w:rsidR="007F295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викторины</w:t>
      </w:r>
      <w:r w:rsidR="00DC02D9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proofErr w:type="gramStart"/>
      <w:r w:rsidR="007F295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(</w:t>
      </w:r>
      <w:r w:rsidR="00794D1C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proofErr w:type="gramEnd"/>
      <w:r w:rsidR="00794D1C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«Охрана природы»,</w:t>
      </w:r>
      <w:r w:rsidR="007F295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 «Лесная аптека»); мастер – классы</w:t>
      </w:r>
      <w:r w:rsidR="00A95F49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 w:rsidR="007F295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( «Изготовь поделку из природного материала», « Лучшая кормушка»); консультации на разные темы</w:t>
      </w:r>
      <w:r w:rsidR="00A95F49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 w:rsidR="007F295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(«В союзе с природой», «Игры  экологического содержания»);</w:t>
      </w:r>
      <w:r w:rsidR="00333D08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 xml:space="preserve"> </w:t>
      </w:r>
      <w:r w:rsidR="007F2952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родительские собрания («Что такое экология»,  «Войди в природу другом»); анкетирование («Экологическое образование в семье», «Птицы нашего города»)</w:t>
      </w:r>
      <w:r w:rsidR="00DC02D9">
        <w:rPr>
          <w:rFonts w:ascii="Times New Roman" w:eastAsia="Times New Roman" w:hAnsi="Times New Roman" w:cs="Times New Roman"/>
          <w:bCs/>
          <w:color w:val="231F20"/>
          <w:sz w:val="28"/>
          <w:szCs w:val="28"/>
        </w:rPr>
        <w:t>; в уголке для родителей выставляются памятки экологического содержания («Как кормить птиц зимой», «Охрана растений»). Родители принимают активное участие в подготовке и проведении различных проектов.</w:t>
      </w:r>
    </w:p>
    <w:p w:rsidR="0075456F" w:rsidRPr="0075456F" w:rsidRDefault="0075456F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В работе с дошкольниками по их экологическому восп</w:t>
      </w:r>
      <w:r w:rsidR="00E019D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танию </w:t>
      </w:r>
      <w:r w:rsidR="00A95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E019D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спользую </w:t>
      </w: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нтегрированный подход</w:t>
      </w:r>
      <w:r w:rsidR="00E019DA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="00A95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Р</w:t>
      </w: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абота с детьми предпола</w:t>
      </w:r>
      <w:r w:rsidR="0063714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гает </w:t>
      </w: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отрудничество</w:t>
      </w:r>
      <w:r w:rsidR="0063714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едагога и ребенка и исключа</w:t>
      </w:r>
      <w:r w:rsidR="0063714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ет </w:t>
      </w: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авторитарную модель обучения. </w:t>
      </w:r>
      <w:r w:rsidR="0063714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75456F" w:rsidRPr="0075456F" w:rsidRDefault="00637145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Занятия строятся </w:t>
      </w:r>
      <w:r w:rsidR="0075456F"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 учетом наглядно-действенного и наглядно-образного восприятия ребенком окружающего мира.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75456F" w:rsidRPr="0075456F" w:rsidRDefault="00A95F49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3047C4" w:rsidRPr="0075456F" w:rsidRDefault="00A77521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Сравнивая результаты практической деятельности на основании диагностики детей</w:t>
      </w:r>
      <w:r w:rsidR="00E019DA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можно сделать вывод, что проводимая </w:t>
      </w:r>
      <w:r w:rsidR="00A95F4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154CAD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бота в этом направлении свидетельствует о </w:t>
      </w:r>
      <w:r w:rsidR="00E019D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ачественных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зменения</w:t>
      </w:r>
      <w:r w:rsidR="00E019DA">
        <w:rPr>
          <w:rFonts w:ascii="Times New Roman" w:eastAsia="Times New Roman" w:hAnsi="Times New Roman" w:cs="Times New Roman"/>
          <w:color w:val="231F20"/>
          <w:sz w:val="28"/>
          <w:szCs w:val="28"/>
        </w:rPr>
        <w:t>х:</w:t>
      </w:r>
    </w:p>
    <w:p w:rsidR="0075456F" w:rsidRDefault="0075456F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3A0E5B" w:rsidRDefault="003A0E5B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47C4" w:rsidTr="003047C4">
        <w:tc>
          <w:tcPr>
            <w:tcW w:w="4785" w:type="dxa"/>
          </w:tcPr>
          <w:p w:rsidR="003047C4" w:rsidRDefault="003047C4" w:rsidP="00D944A2">
            <w:pPr>
              <w:spacing w:before="75" w:after="75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                    учебный год</w:t>
            </w:r>
          </w:p>
        </w:tc>
        <w:tc>
          <w:tcPr>
            <w:tcW w:w="4786" w:type="dxa"/>
          </w:tcPr>
          <w:p w:rsidR="003047C4" w:rsidRDefault="003047C4" w:rsidP="00D944A2">
            <w:pPr>
              <w:spacing w:before="75" w:after="75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оцент освоения программы</w:t>
            </w:r>
          </w:p>
        </w:tc>
      </w:tr>
      <w:tr w:rsidR="003047C4" w:rsidTr="003047C4">
        <w:tc>
          <w:tcPr>
            <w:tcW w:w="4785" w:type="dxa"/>
          </w:tcPr>
          <w:p w:rsidR="003047C4" w:rsidRDefault="003047C4" w:rsidP="00D944A2">
            <w:pPr>
              <w:spacing w:before="75" w:after="75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           2015- 2016</w:t>
            </w:r>
          </w:p>
        </w:tc>
        <w:tc>
          <w:tcPr>
            <w:tcW w:w="4786" w:type="dxa"/>
          </w:tcPr>
          <w:p w:rsidR="003047C4" w:rsidRDefault="003047C4" w:rsidP="00D944A2">
            <w:pPr>
              <w:spacing w:before="75" w:after="75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          60%</w:t>
            </w:r>
          </w:p>
        </w:tc>
      </w:tr>
      <w:tr w:rsidR="003047C4" w:rsidTr="003047C4">
        <w:tc>
          <w:tcPr>
            <w:tcW w:w="4785" w:type="dxa"/>
          </w:tcPr>
          <w:p w:rsidR="003047C4" w:rsidRDefault="003047C4" w:rsidP="00D944A2">
            <w:pPr>
              <w:spacing w:before="75" w:after="75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           2016- 2017</w:t>
            </w:r>
          </w:p>
        </w:tc>
        <w:tc>
          <w:tcPr>
            <w:tcW w:w="4786" w:type="dxa"/>
          </w:tcPr>
          <w:p w:rsidR="003047C4" w:rsidRDefault="003047C4" w:rsidP="00D944A2">
            <w:pPr>
              <w:spacing w:before="75" w:after="75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          72%</w:t>
            </w:r>
          </w:p>
        </w:tc>
      </w:tr>
      <w:tr w:rsidR="003047C4" w:rsidTr="003047C4">
        <w:tc>
          <w:tcPr>
            <w:tcW w:w="4785" w:type="dxa"/>
          </w:tcPr>
          <w:p w:rsidR="003047C4" w:rsidRDefault="003047C4" w:rsidP="00D944A2">
            <w:pPr>
              <w:spacing w:before="75" w:after="75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           2017-2018</w:t>
            </w:r>
          </w:p>
        </w:tc>
        <w:tc>
          <w:tcPr>
            <w:tcW w:w="4786" w:type="dxa"/>
          </w:tcPr>
          <w:p w:rsidR="003047C4" w:rsidRDefault="003047C4" w:rsidP="00D944A2">
            <w:pPr>
              <w:spacing w:before="75" w:after="75" w:line="360" w:lineRule="atLeast"/>
              <w:ind w:firstLine="284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              84%</w:t>
            </w:r>
          </w:p>
        </w:tc>
      </w:tr>
    </w:tbl>
    <w:p w:rsidR="003047C4" w:rsidRDefault="00316E4B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Технология опыта заключается в</w:t>
      </w:r>
      <w:proofErr w:type="gram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:</w:t>
      </w:r>
      <w:proofErr w:type="gramEnd"/>
    </w:p>
    <w:p w:rsidR="00A95F49" w:rsidRDefault="00316E4B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-</w:t>
      </w:r>
      <w:proofErr w:type="gram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определении</w:t>
      </w:r>
      <w:proofErr w:type="gramEnd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целей и задач работы по экологическому воспитанию;</w:t>
      </w:r>
    </w:p>
    <w:p w:rsidR="00316E4B" w:rsidRDefault="00316E4B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поиске</w:t>
      </w:r>
      <w:proofErr w:type="gramEnd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эффективных методов работы;</w:t>
      </w:r>
    </w:p>
    <w:p w:rsidR="00316E4B" w:rsidRDefault="00316E4B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 разработке занятий;</w:t>
      </w:r>
    </w:p>
    <w:p w:rsidR="00316E4B" w:rsidRPr="0075456F" w:rsidRDefault="00316E4B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ьзовании</w:t>
      </w:r>
      <w:proofErr w:type="gramEnd"/>
      <w:r w:rsidR="00333D08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новых методик в работе с детьми и родителями.</w:t>
      </w:r>
    </w:p>
    <w:p w:rsidR="0075456F" w:rsidRPr="0075456F" w:rsidRDefault="0075456F" w:rsidP="00D944A2">
      <w:pPr>
        <w:shd w:val="clear" w:color="auto" w:fill="FFFFFF"/>
        <w:spacing w:after="0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 </w:t>
      </w:r>
      <w:r w:rsidRPr="0075456F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Анализ результативности</w:t>
      </w:r>
    </w:p>
    <w:p w:rsidR="0075456F" w:rsidRDefault="00154CAD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Анал</w:t>
      </w:r>
      <w:r w:rsidR="00F600FA">
        <w:rPr>
          <w:rFonts w:ascii="Times New Roman" w:eastAsia="Times New Roman" w:hAnsi="Times New Roman" w:cs="Times New Roman"/>
          <w:color w:val="231F20"/>
          <w:sz w:val="28"/>
          <w:szCs w:val="28"/>
        </w:rPr>
        <w:t>изируя</w:t>
      </w:r>
      <w:r w:rsidR="00950CF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D12AB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результат</w:t>
      </w:r>
      <w:r w:rsidR="00316E4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600F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работы</w:t>
      </w:r>
      <w:r w:rsidR="00D12ABA"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="00950CF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ришла к выводу, что формирование у детей зна</w:t>
      </w:r>
      <w:r w:rsidR="00950CF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ий и умений по экологическому воспитанию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наиболее продуктивно</w:t>
      </w:r>
      <w:r w:rsidR="00950CF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если оно идёт вместе </w:t>
      </w:r>
      <w:r w:rsidR="00184E66">
        <w:rPr>
          <w:rFonts w:ascii="Times New Roman" w:eastAsia="Times New Roman" w:hAnsi="Times New Roman" w:cs="Times New Roman"/>
          <w:color w:val="231F20"/>
          <w:sz w:val="28"/>
          <w:szCs w:val="28"/>
        </w:rPr>
        <w:t>с практической, проектной и игровой деятельностью.</w:t>
      </w:r>
    </w:p>
    <w:p w:rsidR="00D12ABA" w:rsidRDefault="00950CF0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Хотелось бы выделить</w:t>
      </w:r>
      <w:r w:rsidR="00D12AB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ажные показатели   развития экологического воспитания</w:t>
      </w:r>
      <w:r w:rsidR="00F465D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детей дошкольного возраста:</w:t>
      </w:r>
    </w:p>
    <w:p w:rsidR="00D12ABA" w:rsidRDefault="00D12ABA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проявление интереса детей к объектам природы;</w:t>
      </w:r>
    </w:p>
    <w:p w:rsidR="00950CF0" w:rsidRDefault="00D12ABA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потребность в общении с ними</w:t>
      </w:r>
      <w:r w:rsidR="00F465D9">
        <w:rPr>
          <w:rFonts w:ascii="Times New Roman" w:eastAsia="Times New Roman" w:hAnsi="Times New Roman" w:cs="Times New Roman"/>
          <w:color w:val="231F20"/>
          <w:sz w:val="28"/>
          <w:szCs w:val="28"/>
        </w:rPr>
        <w:t>,  забо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тливое  и бережное обращение;</w:t>
      </w:r>
    </w:p>
    <w:p w:rsidR="00D12ABA" w:rsidRDefault="00D12ABA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нали</w:t>
      </w:r>
      <w:r w:rsidR="00F05B51">
        <w:rPr>
          <w:rFonts w:ascii="Times New Roman" w:eastAsia="Times New Roman" w:hAnsi="Times New Roman" w:cs="Times New Roman"/>
          <w:color w:val="231F20"/>
          <w:sz w:val="28"/>
          <w:szCs w:val="28"/>
        </w:rPr>
        <w:t>чие экологических представлений, расширение кругозора детей;</w:t>
      </w:r>
    </w:p>
    <w:p w:rsidR="00D12ABA" w:rsidRDefault="00D12ABA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</w:t>
      </w:r>
      <w:r w:rsidR="00F465D9">
        <w:rPr>
          <w:rFonts w:ascii="Times New Roman" w:eastAsia="Times New Roman" w:hAnsi="Times New Roman" w:cs="Times New Roman"/>
          <w:color w:val="231F20"/>
          <w:sz w:val="28"/>
          <w:szCs w:val="28"/>
        </w:rPr>
        <w:t>готовность самостоятельно выбирать объект для наблюдения;</w:t>
      </w:r>
    </w:p>
    <w:p w:rsidR="00F465D9" w:rsidRDefault="00F465D9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проявление доброты и жалости к животным, растениям;</w:t>
      </w:r>
    </w:p>
    <w:p w:rsidR="00F465D9" w:rsidRPr="0075456F" w:rsidRDefault="00F465D9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усвоение правил поведения в природе;</w:t>
      </w:r>
    </w:p>
    <w:p w:rsidR="0075456F" w:rsidRPr="0075456F" w:rsidRDefault="00F465D9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-формирование трудовых навыков</w:t>
      </w:r>
      <w:r w:rsidR="00F05B51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5C2044" w:rsidRDefault="0075456F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465D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05B51">
        <w:rPr>
          <w:rFonts w:ascii="Times New Roman" w:eastAsia="Times New Roman" w:hAnsi="Times New Roman" w:cs="Times New Roman"/>
          <w:color w:val="231F20"/>
          <w:sz w:val="28"/>
          <w:szCs w:val="28"/>
        </w:rPr>
        <w:t>Работа по экологическому воспитанию также помогла наладить более тесный  контакт с родителями детей. Родители активнее участвовали  в открытых мероприятиях, выставках, конкурсах, проектах</w:t>
      </w:r>
      <w:proofErr w:type="gramStart"/>
      <w:r w:rsidR="00F05B5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050E17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proofErr w:type="gramEnd"/>
      <w:r w:rsidR="00F05B5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</w:t>
      </w:r>
    </w:p>
    <w:p w:rsidR="0075456F" w:rsidRDefault="00050E17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Ч</w:t>
      </w:r>
      <w:r w:rsidR="005C2044">
        <w:rPr>
          <w:rFonts w:ascii="Times New Roman" w:eastAsia="Times New Roman" w:hAnsi="Times New Roman" w:cs="Times New Roman"/>
          <w:color w:val="231F20"/>
          <w:sz w:val="28"/>
          <w:szCs w:val="28"/>
        </w:rPr>
        <w:t>еловек и природа</w:t>
      </w:r>
      <w:r w:rsidR="0075456F"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неразрывно </w:t>
      </w:r>
      <w:proofErr w:type="gramStart"/>
      <w:r w:rsidR="0075456F"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связаны</w:t>
      </w:r>
      <w:proofErr w:type="gramEnd"/>
      <w:r w:rsidR="0075456F"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75456F"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 от того, как человек будет любить, беречь и заботиться о природе, будет зависеть его дальнейшее существование на Земле.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Главное – помочь ребёнку увидеть мир и его красоту,  вселить в него уверенность в своих силах. </w:t>
      </w:r>
    </w:p>
    <w:p w:rsidR="00B944A7" w:rsidRDefault="00B944A7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B944A7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Трудности и проблемы при использовании  данного опыта.</w:t>
      </w:r>
    </w:p>
    <w:p w:rsidR="00B944A7" w:rsidRDefault="00B944A7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В своей работе я столкнулась с определенными трудностями:</w:t>
      </w:r>
    </w:p>
    <w:p w:rsidR="00B944A7" w:rsidRDefault="00B944A7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 необходимость иметь оснащенную материальную базу;</w:t>
      </w:r>
    </w:p>
    <w:p w:rsidR="00B944A7" w:rsidRDefault="00B944A7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 ограничение территориальными рамками общения с природой;</w:t>
      </w:r>
    </w:p>
    <w:p w:rsidR="00B944A7" w:rsidRDefault="00B944A7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- индивидуальный  отбор форм и методов работы  для детей.</w:t>
      </w:r>
    </w:p>
    <w:p w:rsidR="00B944A7" w:rsidRDefault="00B944A7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B944A7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Адресные рекомендации по использованию опыта</w:t>
      </w:r>
    </w:p>
    <w:p w:rsidR="00B944A7" w:rsidRDefault="00B944A7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Опытом работы могут использовать воспитатели дошкольных образовательных учреждений.</w:t>
      </w:r>
    </w:p>
    <w:p w:rsidR="00B944A7" w:rsidRPr="004D429B" w:rsidRDefault="00B944A7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4D429B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Наглядные приложения размещены на сайте педагога:</w:t>
      </w:r>
      <w:r w:rsidRPr="004D429B">
        <w:rPr>
          <w:b/>
        </w:rPr>
        <w:t xml:space="preserve"> </w:t>
      </w:r>
      <w:r w:rsidRPr="004D429B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http://ds17ruz.schoolrm.ru/sveden/employees/19266/208178/</w:t>
      </w:r>
    </w:p>
    <w:p w:rsidR="00B944A7" w:rsidRDefault="000D1B41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1. Проект «Зимующие птицы»</w:t>
      </w:r>
    </w:p>
    <w:p w:rsidR="000D1B41" w:rsidRDefault="000D1B41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2. Дидактическая игра «Кто, где живет?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»</w:t>
      </w:r>
    </w:p>
    <w:p w:rsidR="000D1B41" w:rsidRPr="00B944A7" w:rsidRDefault="000D1B41" w:rsidP="00D944A2">
      <w:pPr>
        <w:shd w:val="clear" w:color="auto" w:fill="FFFFFF"/>
        <w:spacing w:before="75" w:after="75" w:line="360" w:lineRule="atLeast"/>
        <w:ind w:firstLine="284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3. Мини-проект «Огород на окне»</w:t>
      </w:r>
    </w:p>
    <w:p w:rsidR="00D944A2" w:rsidRDefault="0075456F" w:rsidP="003A0E5B">
      <w:pPr>
        <w:shd w:val="clear" w:color="auto" w:fill="FFFFFF"/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75456F">
        <w:rPr>
          <w:rFonts w:ascii="Times New Roman" w:eastAsia="Times New Roman" w:hAnsi="Times New Roman" w:cs="Times New Roman"/>
          <w:color w:val="231F20"/>
          <w:sz w:val="28"/>
          <w:szCs w:val="28"/>
        </w:rPr>
        <w:t> </w:t>
      </w:r>
      <w:r w:rsidR="003A0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B41" w:rsidRDefault="000D1B41" w:rsidP="000D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D1B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итература</w:t>
      </w:r>
    </w:p>
    <w:p w:rsidR="000D1B41" w:rsidRDefault="000D1B41" w:rsidP="000D1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88C">
        <w:rPr>
          <w:rFonts w:ascii="Times New Roman" w:eastAsia="Times New Roman" w:hAnsi="Times New Roman" w:cs="Times New Roman"/>
          <w:color w:val="000000"/>
          <w:sz w:val="32"/>
          <w:szCs w:val="32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0D1B41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1B41">
        <w:rPr>
          <w:rFonts w:ascii="Times New Roman" w:eastAsia="Times New Roman" w:hAnsi="Times New Roman" w:cs="Times New Roman"/>
          <w:color w:val="000000"/>
          <w:sz w:val="28"/>
          <w:szCs w:val="28"/>
        </w:rPr>
        <w:t>О.А,   «Добро пожаловать в экологию» - современная технология экологического образования дошкольников // До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ая педагогика. - 2006. - № 3</w:t>
      </w:r>
    </w:p>
    <w:p w:rsidR="000D1B41" w:rsidRPr="000D1B41" w:rsidRDefault="000D1B41" w:rsidP="000D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0D1B41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proofErr w:type="spellStart"/>
      <w:r w:rsidRPr="000D1B41">
        <w:rPr>
          <w:rFonts w:ascii="Times New Roman" w:eastAsia="Times New Roman" w:hAnsi="Times New Roman" w:cs="Times New Roman"/>
          <w:color w:val="000000"/>
          <w:sz w:val="28"/>
          <w:szCs w:val="28"/>
        </w:rPr>
        <w:t>Горь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1B41">
        <w:rPr>
          <w:rFonts w:ascii="Arial" w:eastAsia="Times New Roman" w:hAnsi="Arial" w:cs="Arial"/>
          <w:color w:val="000000"/>
          <w:sz w:val="28"/>
          <w:szCs w:val="28"/>
        </w:rPr>
        <w:t>Л.Г.</w:t>
      </w:r>
      <w:r w:rsidRPr="000D1B41">
        <w:rPr>
          <w:rFonts w:ascii="Times New Roman" w:eastAsia="Times New Roman" w:hAnsi="Times New Roman" w:cs="Times New Roman"/>
          <w:color w:val="000000"/>
          <w:sz w:val="28"/>
          <w:szCs w:val="28"/>
        </w:rPr>
        <w:t>,  Кочергина</w:t>
      </w:r>
      <w:r w:rsidRPr="000D1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1B41">
        <w:rPr>
          <w:rFonts w:ascii="Times New Roman" w:eastAsia="Times New Roman" w:hAnsi="Times New Roman" w:cs="Times New Roman"/>
          <w:color w:val="000000"/>
          <w:sz w:val="28"/>
          <w:szCs w:val="28"/>
        </w:rPr>
        <w:t>А.В.,. Обухов</w:t>
      </w:r>
      <w:r w:rsidRPr="000D1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1B41">
        <w:rPr>
          <w:rFonts w:ascii="Times New Roman" w:eastAsia="Times New Roman" w:hAnsi="Times New Roman" w:cs="Times New Roman"/>
          <w:color w:val="000000"/>
          <w:sz w:val="28"/>
          <w:szCs w:val="28"/>
        </w:rPr>
        <w:t>Л.А</w:t>
      </w:r>
      <w:proofErr w:type="gramStart"/>
      <w:r w:rsidRPr="000D1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1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ценарии занятий по экологическому воспитанию дошкольников (средняя, старшая, подготовительная группы)  - Москва: ВАКО, 2007г.</w:t>
      </w:r>
    </w:p>
    <w:p w:rsidR="0044688C" w:rsidRDefault="0044688C" w:rsidP="00446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>Горбатенко</w:t>
      </w:r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>О.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 экологического воспитания в дошкольных образовательных учреждениях. – Волгоград «Учитель» 2008г.</w:t>
      </w:r>
    </w:p>
    <w:p w:rsidR="0044688C" w:rsidRPr="0044688C" w:rsidRDefault="0044688C" w:rsidP="00446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44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88C">
        <w:rPr>
          <w:rFonts w:ascii="Times New Roman" w:eastAsia="Times New Roman" w:hAnsi="Times New Roman" w:cs="Times New Roman"/>
          <w:sz w:val="28"/>
          <w:szCs w:val="28"/>
        </w:rPr>
        <w:t>Журнал «Детский сад – будущего - галерея творческих проектов». №06(31)2015г.</w:t>
      </w:r>
    </w:p>
    <w:p w:rsidR="0044688C" w:rsidRDefault="0044688C" w:rsidP="00446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Колом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>Н.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Занятия по экологии в детском саду</w:t>
      </w:r>
      <w:proofErr w:type="gramStart"/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осква: ТЦ Сфера,  2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688C" w:rsidRDefault="0044688C" w:rsidP="00446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44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88C">
        <w:rPr>
          <w:rFonts w:ascii="Times New Roman" w:eastAsia="Times New Roman" w:hAnsi="Times New Roman" w:cs="Times New Roman"/>
          <w:sz w:val="28"/>
          <w:szCs w:val="28"/>
        </w:rPr>
        <w:t>Николаева С.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688C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е воспитание в рамках Федерального государственного образовательного стандарта дошкольного образования // Дошкольное воспитание. – 2014. - № 5.</w:t>
      </w:r>
    </w:p>
    <w:p w:rsidR="0044688C" w:rsidRDefault="0044688C" w:rsidP="00446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44688C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</w:t>
      </w:r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а  </w:t>
      </w:r>
      <w:r w:rsidRPr="0044688C">
        <w:rPr>
          <w:rFonts w:ascii="Arial" w:eastAsia="Times New Roman" w:hAnsi="Arial" w:cs="Arial"/>
          <w:iCs/>
          <w:color w:val="000000"/>
          <w:sz w:val="28"/>
          <w:szCs w:val="28"/>
        </w:rPr>
        <w:t>С.Н.</w:t>
      </w:r>
      <w:r w:rsidRPr="0044688C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 </w:t>
      </w:r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ое воспитание младших дошкольников. Книга для воспитателей детского сада. - Москва: Мозаика-Синтез, 2004г. </w:t>
      </w:r>
    </w:p>
    <w:p w:rsidR="0044688C" w:rsidRPr="0044688C" w:rsidRDefault="0044688C" w:rsidP="00446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ленникова </w:t>
      </w:r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>, Л.А. Филиппенко Экологические проекты в детском саду. – «Учитель» 2008г.</w:t>
      </w:r>
    </w:p>
    <w:p w:rsidR="0044688C" w:rsidRPr="0044688C" w:rsidRDefault="0044688C" w:rsidP="00446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ова</w:t>
      </w:r>
      <w:proofErr w:type="spellEnd"/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П.   Игровые экологические занятия с детьми. – Минск «</w:t>
      </w:r>
      <w:proofErr w:type="spellStart"/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>Асар</w:t>
      </w:r>
      <w:proofErr w:type="spellEnd"/>
      <w:r w:rsidRPr="0044688C">
        <w:rPr>
          <w:rFonts w:ascii="Times New Roman" w:eastAsia="Times New Roman" w:hAnsi="Times New Roman" w:cs="Times New Roman"/>
          <w:color w:val="000000"/>
          <w:sz w:val="28"/>
          <w:szCs w:val="28"/>
        </w:rPr>
        <w:t>» 1996г.</w:t>
      </w:r>
    </w:p>
    <w:p w:rsidR="0044688C" w:rsidRPr="0044688C" w:rsidRDefault="0044688C" w:rsidP="00446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88C" w:rsidRPr="0044688C" w:rsidRDefault="0044688C" w:rsidP="00446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88C" w:rsidRPr="0044688C" w:rsidRDefault="0044688C" w:rsidP="004468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88C" w:rsidRPr="0044688C" w:rsidRDefault="0044688C" w:rsidP="00446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1B41" w:rsidRPr="000D1B41" w:rsidRDefault="000D1B41" w:rsidP="000D1B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B41" w:rsidRPr="000D1B41" w:rsidRDefault="000D1B41" w:rsidP="000D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944A2" w:rsidRDefault="00D944A2" w:rsidP="00CA09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44A2" w:rsidRDefault="00D944A2" w:rsidP="00CA09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44A2" w:rsidRDefault="00D944A2" w:rsidP="00CA09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D2C" w:rsidRDefault="003A0E5B" w:rsidP="00D94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5D2C" w:rsidRPr="00E35D2C" w:rsidRDefault="00E35D2C" w:rsidP="00E35D2C">
      <w:pPr>
        <w:rPr>
          <w:rFonts w:ascii="Times New Roman" w:hAnsi="Times New Roman" w:cs="Times New Roman"/>
          <w:sz w:val="28"/>
          <w:szCs w:val="28"/>
        </w:rPr>
      </w:pPr>
    </w:p>
    <w:p w:rsidR="00E35D2C" w:rsidRDefault="00E35D2C" w:rsidP="00E35D2C">
      <w:pPr>
        <w:rPr>
          <w:rFonts w:ascii="Times New Roman" w:hAnsi="Times New Roman" w:cs="Times New Roman"/>
          <w:sz w:val="28"/>
          <w:szCs w:val="28"/>
        </w:rPr>
      </w:pPr>
    </w:p>
    <w:p w:rsidR="00D944A2" w:rsidRDefault="00D944A2" w:rsidP="00E35D2C">
      <w:pPr>
        <w:rPr>
          <w:rFonts w:ascii="Times New Roman" w:hAnsi="Times New Roman" w:cs="Times New Roman"/>
          <w:sz w:val="28"/>
          <w:szCs w:val="28"/>
        </w:rPr>
      </w:pPr>
    </w:p>
    <w:p w:rsidR="00E35D2C" w:rsidRDefault="00E35D2C" w:rsidP="00E35D2C">
      <w:pPr>
        <w:rPr>
          <w:rFonts w:ascii="Times New Roman" w:hAnsi="Times New Roman" w:cs="Times New Roman"/>
          <w:sz w:val="28"/>
          <w:szCs w:val="28"/>
        </w:rPr>
      </w:pPr>
    </w:p>
    <w:p w:rsidR="00E35D2C" w:rsidRDefault="00E35D2C" w:rsidP="00E35D2C">
      <w:pPr>
        <w:rPr>
          <w:rFonts w:ascii="Times New Roman" w:hAnsi="Times New Roman" w:cs="Times New Roman"/>
          <w:sz w:val="28"/>
          <w:szCs w:val="28"/>
        </w:rPr>
      </w:pPr>
    </w:p>
    <w:p w:rsidR="00E35D2C" w:rsidRDefault="00E35D2C" w:rsidP="00E35D2C">
      <w:pPr>
        <w:rPr>
          <w:rFonts w:ascii="Times New Roman" w:hAnsi="Times New Roman" w:cs="Times New Roman"/>
          <w:sz w:val="28"/>
          <w:szCs w:val="28"/>
        </w:rPr>
      </w:pPr>
    </w:p>
    <w:p w:rsidR="00E35D2C" w:rsidRDefault="00E35D2C" w:rsidP="00E35D2C">
      <w:pPr>
        <w:rPr>
          <w:rFonts w:ascii="Times New Roman" w:hAnsi="Times New Roman" w:cs="Times New Roman"/>
          <w:sz w:val="28"/>
          <w:szCs w:val="28"/>
        </w:rPr>
      </w:pPr>
    </w:p>
    <w:p w:rsidR="00E35D2C" w:rsidRDefault="00E35D2C" w:rsidP="00E35D2C">
      <w:pPr>
        <w:rPr>
          <w:rFonts w:ascii="Times New Roman" w:hAnsi="Times New Roman" w:cs="Times New Roman"/>
          <w:sz w:val="28"/>
          <w:szCs w:val="28"/>
        </w:rPr>
      </w:pPr>
    </w:p>
    <w:p w:rsidR="00E35D2C" w:rsidRDefault="00E35D2C" w:rsidP="00E35D2C">
      <w:pPr>
        <w:rPr>
          <w:rFonts w:ascii="Times New Roman" w:hAnsi="Times New Roman" w:cs="Times New Roman"/>
          <w:sz w:val="28"/>
          <w:szCs w:val="28"/>
        </w:rPr>
      </w:pPr>
    </w:p>
    <w:p w:rsidR="00E35D2C" w:rsidRDefault="00E35D2C" w:rsidP="00E35D2C">
      <w:pPr>
        <w:rPr>
          <w:rFonts w:ascii="Times New Roman" w:hAnsi="Times New Roman" w:cs="Times New Roman"/>
          <w:sz w:val="28"/>
          <w:szCs w:val="28"/>
        </w:rPr>
      </w:pPr>
    </w:p>
    <w:p w:rsidR="00E35D2C" w:rsidRPr="00E35D2C" w:rsidRDefault="00E35D2C" w:rsidP="00E35D2C">
      <w:pPr>
        <w:rPr>
          <w:rFonts w:ascii="Times New Roman" w:hAnsi="Times New Roman" w:cs="Times New Roman"/>
          <w:sz w:val="28"/>
          <w:szCs w:val="28"/>
        </w:rPr>
      </w:pPr>
    </w:p>
    <w:p w:rsidR="00D944A2" w:rsidRDefault="00D944A2" w:rsidP="00D944A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  <w:bdr w:val="none" w:sz="0" w:space="0" w:color="auto" w:frame="1"/>
        </w:rPr>
      </w:pPr>
    </w:p>
    <w:p w:rsidR="00D944A2" w:rsidRDefault="00D944A2" w:rsidP="00D944A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  <w:bdr w:val="none" w:sz="0" w:space="0" w:color="auto" w:frame="1"/>
        </w:rPr>
      </w:pPr>
    </w:p>
    <w:p w:rsidR="00D944A2" w:rsidRDefault="00D944A2" w:rsidP="00D944A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  <w:bdr w:val="none" w:sz="0" w:space="0" w:color="auto" w:frame="1"/>
        </w:rPr>
      </w:pPr>
    </w:p>
    <w:p w:rsidR="00D944A2" w:rsidRDefault="00D944A2" w:rsidP="00D944A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  <w:bdr w:val="none" w:sz="0" w:space="0" w:color="auto" w:frame="1"/>
        </w:rPr>
      </w:pPr>
    </w:p>
    <w:p w:rsidR="00D944A2" w:rsidRDefault="00D944A2" w:rsidP="00D944A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  <w:bdr w:val="none" w:sz="0" w:space="0" w:color="auto" w:frame="1"/>
        </w:rPr>
      </w:pPr>
    </w:p>
    <w:p w:rsidR="003A0E5B" w:rsidRDefault="003A0E5B" w:rsidP="00D944A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6"/>
          <w:szCs w:val="36"/>
          <w:bdr w:val="none" w:sz="0" w:space="0" w:color="auto" w:frame="1"/>
        </w:rPr>
      </w:pPr>
    </w:p>
    <w:p w:rsidR="00D944A2" w:rsidRDefault="00D944A2" w:rsidP="00D94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44A2" w:rsidRPr="00C02DE1" w:rsidRDefault="00D944A2" w:rsidP="00D944A2">
      <w:pPr>
        <w:rPr>
          <w:rFonts w:ascii="Times New Roman" w:hAnsi="Times New Roman" w:cs="Times New Roman"/>
          <w:sz w:val="28"/>
          <w:szCs w:val="28"/>
        </w:rPr>
      </w:pPr>
    </w:p>
    <w:p w:rsidR="00D944A2" w:rsidRDefault="00D944A2" w:rsidP="00D944A2">
      <w:pPr>
        <w:pStyle w:val="headline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6"/>
          <w:szCs w:val="36"/>
        </w:rPr>
      </w:pPr>
    </w:p>
    <w:p w:rsidR="00D944A2" w:rsidRDefault="00D944A2" w:rsidP="00D944A2">
      <w:pPr>
        <w:pStyle w:val="headline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6"/>
          <w:szCs w:val="36"/>
        </w:rPr>
      </w:pPr>
    </w:p>
    <w:p w:rsidR="00D944A2" w:rsidRDefault="00D944A2" w:rsidP="00D944A2">
      <w:pPr>
        <w:pStyle w:val="headline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6"/>
          <w:szCs w:val="36"/>
        </w:rPr>
      </w:pPr>
    </w:p>
    <w:p w:rsidR="00D944A2" w:rsidRDefault="00D944A2" w:rsidP="00D944A2">
      <w:pPr>
        <w:pStyle w:val="headline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6"/>
          <w:szCs w:val="36"/>
        </w:rPr>
      </w:pPr>
    </w:p>
    <w:p w:rsidR="00D944A2" w:rsidRDefault="00D944A2" w:rsidP="00D944A2">
      <w:pPr>
        <w:pStyle w:val="headline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6"/>
          <w:szCs w:val="36"/>
        </w:rPr>
      </w:pPr>
    </w:p>
    <w:p w:rsidR="00D944A2" w:rsidRDefault="00D944A2" w:rsidP="00D944A2">
      <w:pPr>
        <w:pStyle w:val="headline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6"/>
          <w:szCs w:val="36"/>
        </w:rPr>
      </w:pPr>
    </w:p>
    <w:p w:rsidR="00D944A2" w:rsidRDefault="00D944A2" w:rsidP="00D944A2">
      <w:pPr>
        <w:pStyle w:val="headline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6"/>
          <w:szCs w:val="36"/>
        </w:rPr>
      </w:pPr>
    </w:p>
    <w:p w:rsidR="00D944A2" w:rsidRDefault="00D944A2" w:rsidP="00D944A2">
      <w:pPr>
        <w:pStyle w:val="headline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36"/>
          <w:szCs w:val="36"/>
        </w:rPr>
      </w:pPr>
    </w:p>
    <w:p w:rsidR="00D944A2" w:rsidRPr="005D7D79" w:rsidRDefault="00D944A2" w:rsidP="00D944A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D944A2" w:rsidRPr="00CA09A5" w:rsidRDefault="00D944A2" w:rsidP="00CA09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944A2" w:rsidRPr="00CA09A5" w:rsidSect="003A0E5B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32CC"/>
    <w:multiLevelType w:val="hybridMultilevel"/>
    <w:tmpl w:val="85D6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E1FC7"/>
    <w:multiLevelType w:val="hybridMultilevel"/>
    <w:tmpl w:val="63D4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6F"/>
    <w:rsid w:val="00004A67"/>
    <w:rsid w:val="00010921"/>
    <w:rsid w:val="00014318"/>
    <w:rsid w:val="00050E17"/>
    <w:rsid w:val="0005189A"/>
    <w:rsid w:val="000576CD"/>
    <w:rsid w:val="000A0384"/>
    <w:rsid w:val="000C73EE"/>
    <w:rsid w:val="000D1286"/>
    <w:rsid w:val="000D1B41"/>
    <w:rsid w:val="000F606E"/>
    <w:rsid w:val="0010128E"/>
    <w:rsid w:val="00107240"/>
    <w:rsid w:val="001240FA"/>
    <w:rsid w:val="00135CF4"/>
    <w:rsid w:val="00137852"/>
    <w:rsid w:val="00153366"/>
    <w:rsid w:val="00154CAD"/>
    <w:rsid w:val="00163EF7"/>
    <w:rsid w:val="00167163"/>
    <w:rsid w:val="00184E66"/>
    <w:rsid w:val="00190623"/>
    <w:rsid w:val="001958DC"/>
    <w:rsid w:val="001C5453"/>
    <w:rsid w:val="001E6CE9"/>
    <w:rsid w:val="0021705F"/>
    <w:rsid w:val="0023456B"/>
    <w:rsid w:val="00263C2D"/>
    <w:rsid w:val="0028152C"/>
    <w:rsid w:val="00283A45"/>
    <w:rsid w:val="00293266"/>
    <w:rsid w:val="002A356C"/>
    <w:rsid w:val="002B0042"/>
    <w:rsid w:val="002B784A"/>
    <w:rsid w:val="002C64C9"/>
    <w:rsid w:val="002D5637"/>
    <w:rsid w:val="002D5EEB"/>
    <w:rsid w:val="002D6BCA"/>
    <w:rsid w:val="002E05A8"/>
    <w:rsid w:val="002E2478"/>
    <w:rsid w:val="002E57C8"/>
    <w:rsid w:val="003047C4"/>
    <w:rsid w:val="00315B45"/>
    <w:rsid w:val="00316E4B"/>
    <w:rsid w:val="00320B21"/>
    <w:rsid w:val="003235DB"/>
    <w:rsid w:val="00333D08"/>
    <w:rsid w:val="0033535F"/>
    <w:rsid w:val="003401FB"/>
    <w:rsid w:val="00346EC2"/>
    <w:rsid w:val="00351E1A"/>
    <w:rsid w:val="00374985"/>
    <w:rsid w:val="00383775"/>
    <w:rsid w:val="003849E5"/>
    <w:rsid w:val="003A0E5B"/>
    <w:rsid w:val="003A79C4"/>
    <w:rsid w:val="003E1844"/>
    <w:rsid w:val="003F19F2"/>
    <w:rsid w:val="00403337"/>
    <w:rsid w:val="004122AE"/>
    <w:rsid w:val="00431C09"/>
    <w:rsid w:val="0044688C"/>
    <w:rsid w:val="004511BE"/>
    <w:rsid w:val="0046612A"/>
    <w:rsid w:val="004712E8"/>
    <w:rsid w:val="004A34D7"/>
    <w:rsid w:val="004C4574"/>
    <w:rsid w:val="004D429B"/>
    <w:rsid w:val="004F2B4E"/>
    <w:rsid w:val="004F6B93"/>
    <w:rsid w:val="004F7DE6"/>
    <w:rsid w:val="00506DE0"/>
    <w:rsid w:val="005158FC"/>
    <w:rsid w:val="005474F7"/>
    <w:rsid w:val="005735CC"/>
    <w:rsid w:val="00586BCD"/>
    <w:rsid w:val="00587343"/>
    <w:rsid w:val="005A1FBE"/>
    <w:rsid w:val="005B240B"/>
    <w:rsid w:val="005B73FC"/>
    <w:rsid w:val="005C2044"/>
    <w:rsid w:val="005C7DFF"/>
    <w:rsid w:val="005D7AC2"/>
    <w:rsid w:val="0060617E"/>
    <w:rsid w:val="00612B60"/>
    <w:rsid w:val="00632F91"/>
    <w:rsid w:val="00637145"/>
    <w:rsid w:val="00645054"/>
    <w:rsid w:val="00647156"/>
    <w:rsid w:val="0067419E"/>
    <w:rsid w:val="00693B2E"/>
    <w:rsid w:val="006A3562"/>
    <w:rsid w:val="006A39AA"/>
    <w:rsid w:val="006B1694"/>
    <w:rsid w:val="007006A5"/>
    <w:rsid w:val="007201F3"/>
    <w:rsid w:val="007250E6"/>
    <w:rsid w:val="00734282"/>
    <w:rsid w:val="00737A9B"/>
    <w:rsid w:val="00741AD7"/>
    <w:rsid w:val="0075456F"/>
    <w:rsid w:val="0076093D"/>
    <w:rsid w:val="007736CC"/>
    <w:rsid w:val="00781B1B"/>
    <w:rsid w:val="007827E7"/>
    <w:rsid w:val="00794D1C"/>
    <w:rsid w:val="007B34A8"/>
    <w:rsid w:val="007C3885"/>
    <w:rsid w:val="007C3F95"/>
    <w:rsid w:val="007D0FD1"/>
    <w:rsid w:val="007D3A56"/>
    <w:rsid w:val="007E7CD7"/>
    <w:rsid w:val="007F2952"/>
    <w:rsid w:val="008036F1"/>
    <w:rsid w:val="008046D5"/>
    <w:rsid w:val="0080652F"/>
    <w:rsid w:val="008333A1"/>
    <w:rsid w:val="0084502F"/>
    <w:rsid w:val="008513CC"/>
    <w:rsid w:val="00854119"/>
    <w:rsid w:val="0087500E"/>
    <w:rsid w:val="00892C4D"/>
    <w:rsid w:val="008A1229"/>
    <w:rsid w:val="008B4457"/>
    <w:rsid w:val="008B7C01"/>
    <w:rsid w:val="008C4D53"/>
    <w:rsid w:val="008D4BE5"/>
    <w:rsid w:val="008F6BDE"/>
    <w:rsid w:val="00904A18"/>
    <w:rsid w:val="009252A9"/>
    <w:rsid w:val="00926BEB"/>
    <w:rsid w:val="00926E5F"/>
    <w:rsid w:val="00932A59"/>
    <w:rsid w:val="009330B2"/>
    <w:rsid w:val="00935976"/>
    <w:rsid w:val="00950BBF"/>
    <w:rsid w:val="00950CF0"/>
    <w:rsid w:val="009514AF"/>
    <w:rsid w:val="00980785"/>
    <w:rsid w:val="00986D43"/>
    <w:rsid w:val="0099043D"/>
    <w:rsid w:val="009A383A"/>
    <w:rsid w:val="009A50B6"/>
    <w:rsid w:val="009A7AA7"/>
    <w:rsid w:val="009B567E"/>
    <w:rsid w:val="009C15C5"/>
    <w:rsid w:val="009D23B7"/>
    <w:rsid w:val="009E0206"/>
    <w:rsid w:val="009F07AF"/>
    <w:rsid w:val="00A26353"/>
    <w:rsid w:val="00A26E2E"/>
    <w:rsid w:val="00A3080C"/>
    <w:rsid w:val="00A42DB7"/>
    <w:rsid w:val="00A522BE"/>
    <w:rsid w:val="00A64C3C"/>
    <w:rsid w:val="00A658C9"/>
    <w:rsid w:val="00A76662"/>
    <w:rsid w:val="00A77521"/>
    <w:rsid w:val="00A827E9"/>
    <w:rsid w:val="00A90DD4"/>
    <w:rsid w:val="00A95F49"/>
    <w:rsid w:val="00A96D89"/>
    <w:rsid w:val="00AA013C"/>
    <w:rsid w:val="00AA6A40"/>
    <w:rsid w:val="00AB0ABF"/>
    <w:rsid w:val="00AC4FB4"/>
    <w:rsid w:val="00AD7CA1"/>
    <w:rsid w:val="00B11542"/>
    <w:rsid w:val="00B161E2"/>
    <w:rsid w:val="00B210F6"/>
    <w:rsid w:val="00B25178"/>
    <w:rsid w:val="00B3731D"/>
    <w:rsid w:val="00B44DD6"/>
    <w:rsid w:val="00B73B54"/>
    <w:rsid w:val="00B84E1C"/>
    <w:rsid w:val="00B91916"/>
    <w:rsid w:val="00B944A7"/>
    <w:rsid w:val="00B9658E"/>
    <w:rsid w:val="00BB0636"/>
    <w:rsid w:val="00BB41A0"/>
    <w:rsid w:val="00BC468F"/>
    <w:rsid w:val="00BC6774"/>
    <w:rsid w:val="00C144AB"/>
    <w:rsid w:val="00C20CED"/>
    <w:rsid w:val="00C235ED"/>
    <w:rsid w:val="00C254DD"/>
    <w:rsid w:val="00C47710"/>
    <w:rsid w:val="00C54D65"/>
    <w:rsid w:val="00C5732B"/>
    <w:rsid w:val="00C57881"/>
    <w:rsid w:val="00C6073B"/>
    <w:rsid w:val="00C736DD"/>
    <w:rsid w:val="00C73759"/>
    <w:rsid w:val="00C833B6"/>
    <w:rsid w:val="00C873D7"/>
    <w:rsid w:val="00C93F6A"/>
    <w:rsid w:val="00CA09A5"/>
    <w:rsid w:val="00CA72D7"/>
    <w:rsid w:val="00D001E0"/>
    <w:rsid w:val="00D12ABA"/>
    <w:rsid w:val="00D231D7"/>
    <w:rsid w:val="00D336BC"/>
    <w:rsid w:val="00D40FE4"/>
    <w:rsid w:val="00D4432A"/>
    <w:rsid w:val="00D50BF7"/>
    <w:rsid w:val="00D70B48"/>
    <w:rsid w:val="00D713C2"/>
    <w:rsid w:val="00D7455E"/>
    <w:rsid w:val="00D774DD"/>
    <w:rsid w:val="00D937B5"/>
    <w:rsid w:val="00D944A2"/>
    <w:rsid w:val="00D97418"/>
    <w:rsid w:val="00DC02D9"/>
    <w:rsid w:val="00DE20CE"/>
    <w:rsid w:val="00E0168D"/>
    <w:rsid w:val="00E019DA"/>
    <w:rsid w:val="00E02CDA"/>
    <w:rsid w:val="00E051B5"/>
    <w:rsid w:val="00E14204"/>
    <w:rsid w:val="00E34E69"/>
    <w:rsid w:val="00E35D2C"/>
    <w:rsid w:val="00E604A4"/>
    <w:rsid w:val="00E96FF6"/>
    <w:rsid w:val="00EB13F0"/>
    <w:rsid w:val="00EF0E37"/>
    <w:rsid w:val="00EF1803"/>
    <w:rsid w:val="00EF278E"/>
    <w:rsid w:val="00F05B51"/>
    <w:rsid w:val="00F11444"/>
    <w:rsid w:val="00F15CEB"/>
    <w:rsid w:val="00F25045"/>
    <w:rsid w:val="00F465D9"/>
    <w:rsid w:val="00F562C6"/>
    <w:rsid w:val="00F600FA"/>
    <w:rsid w:val="00F8497B"/>
    <w:rsid w:val="00F94928"/>
    <w:rsid w:val="00FC4ADC"/>
    <w:rsid w:val="00FD7110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456F"/>
    <w:rPr>
      <w:b/>
      <w:bCs/>
    </w:rPr>
  </w:style>
  <w:style w:type="table" w:styleId="a5">
    <w:name w:val="Table Grid"/>
    <w:basedOn w:val="a1"/>
    <w:uiPriority w:val="59"/>
    <w:rsid w:val="00304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73FC"/>
    <w:pPr>
      <w:ind w:left="720"/>
      <w:contextualSpacing/>
    </w:pPr>
  </w:style>
  <w:style w:type="paragraph" w:customStyle="1" w:styleId="headline">
    <w:name w:val="headline"/>
    <w:basedOn w:val="a"/>
    <w:rsid w:val="00D9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456F"/>
    <w:rPr>
      <w:b/>
      <w:bCs/>
    </w:rPr>
  </w:style>
  <w:style w:type="table" w:styleId="a5">
    <w:name w:val="Table Grid"/>
    <w:basedOn w:val="a1"/>
    <w:uiPriority w:val="59"/>
    <w:rsid w:val="00304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73FC"/>
    <w:pPr>
      <w:ind w:left="720"/>
      <w:contextualSpacing/>
    </w:pPr>
  </w:style>
  <w:style w:type="paragraph" w:customStyle="1" w:styleId="headline">
    <w:name w:val="headline"/>
    <w:basedOn w:val="a"/>
    <w:rsid w:val="00D9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4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1D2B-A9DA-49B1-A8F0-D5323EEB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Ирина</cp:lastModifiedBy>
  <cp:revision>3</cp:revision>
  <cp:lastPrinted>2019-02-14T19:42:00Z</cp:lastPrinted>
  <dcterms:created xsi:type="dcterms:W3CDTF">2019-02-25T11:34:00Z</dcterms:created>
  <dcterms:modified xsi:type="dcterms:W3CDTF">2019-03-07T07:08:00Z</dcterms:modified>
</cp:coreProperties>
</file>